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1"/>
        <w:gridCol w:w="1561"/>
        <w:gridCol w:w="1561"/>
        <w:gridCol w:w="1638"/>
        <w:gridCol w:w="1920"/>
        <w:gridCol w:w="1561"/>
      </w:tblGrid>
      <w:tr w:rsidR="00F717D5" w:rsidTr="00525401">
        <w:trPr>
          <w:trHeight w:val="391"/>
        </w:trPr>
        <w:tc>
          <w:tcPr>
            <w:tcW w:w="1561" w:type="dxa"/>
          </w:tcPr>
          <w:p w:rsidR="00F717D5" w:rsidRDefault="00F717D5">
            <w:pPr/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Montag</w:t>
            </w:r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Dienstag</w:t>
            </w:r>
            <w:proofErr w:type="spellEnd"/>
          </w:p>
        </w:tc>
        <w:tc>
          <w:tcPr>
            <w:tcW w:w="1638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Mittwoch</w:t>
            </w:r>
            <w:proofErr w:type="spellEnd"/>
          </w:p>
        </w:tc>
        <w:tc>
          <w:tcPr>
            <w:tcW w:w="1920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Donnerstag</w:t>
            </w:r>
            <w:proofErr w:type="spellEnd"/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Freitag</w:t>
            </w:r>
            <w:proofErr w:type="spellEnd"/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t>01.12.2021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t>02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03.12.2021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06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07.12.2021</w:t>
            </w:r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t>08.12.2021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t>09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10.12.2021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13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14.12.2021</w:t>
            </w:r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t>15.12.2021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t>16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17.12.2021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0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21.12.2021</w:t>
            </w:r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t>22.12.2021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t>23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24.12.2021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7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28.12.2021</w:t>
            </w:r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t>29.12.2021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t>30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31.12.2021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</w:tbl>
    <w:tbl>
      <w:tblPr>
        <w:tblStyle w:val="Tabellenraster"/>
        <w:tblpPr w:leftFromText="180" w:rightFromText="180" w:vertAnchor="text" w:horzAnchor="margin" w:tblpXSpec="right" w:tblpY="-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</w:tblGrid>
      <w:tr w:rsidR="00525401" w:rsidTr="00525401">
        <w:trPr>
          <w:trHeight w:val="384"/>
        </w:trPr>
        <w:tc>
          <w:tcPr>
            <w:tcW w:w="995" w:type="dxa"/>
          </w:tcPr>
          <w:p w:rsidR="00525401" w:rsidRDefault="00525401" w:rsidP="00525401">
            <w:pPr/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9:30</w:t>
            </w:r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Ferien</w:t>
            </w:r>
            <w:proofErr w:type="spellEnd"/>
          </w:p>
        </w:tc>
      </w:tr>
    </w:tbl>
    <w:p w:rsidR="005534C7" w:rsidRDefault="005534C7">
      <w:pPr/>
    </w:p>
    <w:p w:rsidR="00525401" w:rsidRDefault="00525401">
      <w:pPr/>
      <w:bookmarkStart w:id="0" w:name="_GoBack"/>
      <w:bookmarkEnd w:id="0"/>
    </w:p>
    <w:sectPr w:rsidR="00525401" w:rsidSect="00F717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D5"/>
    <w:rsid w:val="00525401"/>
    <w:rsid w:val="005534C7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60DF-1EFC-40A1-83F0-BD0157C0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1A00-3BD1-4D6C-8D84-9754C45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balazs</cp:lastModifiedBy>
  <cp:revision>1</cp:revision>
  <dcterms:created xsi:type="dcterms:W3CDTF">2021-12-09T09:24:00Z</dcterms:created>
  <dcterms:modified xsi:type="dcterms:W3CDTF">2021-12-09T09:41:00Z</dcterms:modified>
</cp:coreProperties>
</file>